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bmahnung - Kündigungsvorbereit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ltima-Ratio-Prinzip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Kündigung ist nicht möglich, solange ein milderes Mittel möglich ist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Abmahnung ist erforderlich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 jeder Kündig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gen steuerbaren Verhaltens des Arbeitnehmer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dieser in Zukunft beseitigen kan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Wiederherstellung der Vertragstreue ist wahrscheinlich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mahnung und Künd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ssachtung Arbeitsrechtlicher Pflichten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Folge ist: Abmahnung oder Kündig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einem Sachverhalt sind nicht beide Mittel anwendba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er nach einer missglückten Kündigung ist der Ausspruch einer Abmahnung möglich.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ündigung ohne Abmahnung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avierende Störung des Vertrauensbereich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sbesondere bei Strafta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steuerbarem Verhalten und zu erwartender zukünftiger Vertragstreue aber grundsätzlich Abmahnung erforderlich nach BA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örungen im Leistungsbereich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lich Abmahnung erforderlich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  <w:u w:val="single"/>
              </w:rPr>
              <w:t xml:space="preserve">Ausnahmen: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 will Verhalten nicht ändern Abmahnung offensichtlich erfolglo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tsetzung des Arbeitsverhältnisses we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flichtverletzung für den Arbeitgeber unzumutba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 durfte von Anfang an nicht Billigung seines Verhaltens rechn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weggenommene Abmah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mahnung erfolgte bereits vor Fehlverhal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lge: Sofortige Kündigung bei Arbeitsvertraglicher Pflichtverletzung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Möglich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angekündigtem Fehlverhalten des Arbeitnehmer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er nicht mögliche generelle Vorwegnahm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zwischen Abmahnung und Kündigung ausreichend Zeit zum Abstellen der gerügten Leistungsmängel entscheidend insoweit: Umstände des Einzelfalls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äufigkeit von Abmahn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lich nicht zu viele aber auch nicht zu wenige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s Faustformel gilt: Je schwerer die Vertragsverletzung, desto weniger Abmahnungen erforderlich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öchstgrenze: 3 Abmahnung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irkungsdauer der Abmah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gesetzliche Regelfri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ch nach Rechtsprechung keine Regelfri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der Praxis verbleibt die Abmahnung für mind. 2 Jahre in der Personalakte. Bei beanstandungsfreiem Verhalten des Arbeitnehmers während dieser Zeit gilt die Abmahnung als erledigt.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832839">
    <w:multiLevelType w:val="hybridMultilevel"/>
    <w:lvl w:ilvl="0" w:tplc="97044654">
      <w:start w:val="1"/>
      <w:numFmt w:val="decimal"/>
      <w:lvlText w:val="%1."/>
      <w:lvlJc w:val="left"/>
      <w:pPr>
        <w:ind w:left="720" w:hanging="360"/>
      </w:pPr>
    </w:lvl>
    <w:lvl w:ilvl="1" w:tplc="97044654" w:tentative="1">
      <w:start w:val="1"/>
      <w:numFmt w:val="lowerLetter"/>
      <w:lvlText w:val="%2."/>
      <w:lvlJc w:val="left"/>
      <w:pPr>
        <w:ind w:left="1440" w:hanging="360"/>
      </w:pPr>
    </w:lvl>
    <w:lvl w:ilvl="2" w:tplc="97044654" w:tentative="1">
      <w:start w:val="1"/>
      <w:numFmt w:val="lowerRoman"/>
      <w:lvlText w:val="%3."/>
      <w:lvlJc w:val="right"/>
      <w:pPr>
        <w:ind w:left="2160" w:hanging="180"/>
      </w:pPr>
    </w:lvl>
    <w:lvl w:ilvl="3" w:tplc="97044654" w:tentative="1">
      <w:start w:val="1"/>
      <w:numFmt w:val="decimal"/>
      <w:lvlText w:val="%4."/>
      <w:lvlJc w:val="left"/>
      <w:pPr>
        <w:ind w:left="2880" w:hanging="360"/>
      </w:pPr>
    </w:lvl>
    <w:lvl w:ilvl="4" w:tplc="97044654" w:tentative="1">
      <w:start w:val="1"/>
      <w:numFmt w:val="lowerLetter"/>
      <w:lvlText w:val="%5."/>
      <w:lvlJc w:val="left"/>
      <w:pPr>
        <w:ind w:left="3600" w:hanging="360"/>
      </w:pPr>
    </w:lvl>
    <w:lvl w:ilvl="5" w:tplc="97044654" w:tentative="1">
      <w:start w:val="1"/>
      <w:numFmt w:val="lowerRoman"/>
      <w:lvlText w:val="%6."/>
      <w:lvlJc w:val="right"/>
      <w:pPr>
        <w:ind w:left="4320" w:hanging="180"/>
      </w:pPr>
    </w:lvl>
    <w:lvl w:ilvl="6" w:tplc="97044654" w:tentative="1">
      <w:start w:val="1"/>
      <w:numFmt w:val="decimal"/>
      <w:lvlText w:val="%7."/>
      <w:lvlJc w:val="left"/>
      <w:pPr>
        <w:ind w:left="5040" w:hanging="360"/>
      </w:pPr>
    </w:lvl>
    <w:lvl w:ilvl="7" w:tplc="97044654" w:tentative="1">
      <w:start w:val="1"/>
      <w:numFmt w:val="lowerLetter"/>
      <w:lvlText w:val="%8."/>
      <w:lvlJc w:val="left"/>
      <w:pPr>
        <w:ind w:left="5760" w:hanging="360"/>
      </w:pPr>
    </w:lvl>
    <w:lvl w:ilvl="8" w:tplc="97044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32838">
    <w:multiLevelType w:val="hybridMultilevel"/>
    <w:lvl w:ilvl="0" w:tplc="591694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832838">
    <w:abstractNumId w:val="43832838"/>
  </w:num>
  <w:num w:numId="43832839">
    <w:abstractNumId w:val="438328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